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2"/>
        <w:gridCol w:w="1499"/>
        <w:gridCol w:w="1889"/>
        <w:gridCol w:w="1090"/>
        <w:gridCol w:w="1661"/>
        <w:gridCol w:w="1082"/>
        <w:gridCol w:w="988"/>
        <w:gridCol w:w="1086"/>
        <w:gridCol w:w="1489"/>
        <w:gridCol w:w="883"/>
        <w:gridCol w:w="1662"/>
      </w:tblGrid>
      <w:tr w:rsidR="005D3E2A" w:rsidTr="0093401A">
        <w:trPr>
          <w:trHeight w:val="510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C4F7E" w:rsidTr="0093401A">
        <w:trPr>
          <w:trHeight w:val="735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7C4F7E" w:rsidP="005F5D5D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MANUEL BARCELONA PIZZUTI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7C4F7E" w:rsidP="005F5D5D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22.06.641-B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7C4F7E" w:rsidP="005F5D5D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ANIMACIONES AEIOU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7C4F7E" w:rsidP="005F5D5D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TRABAJO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7C4F7E" w:rsidP="005F5D5D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MARIA DEL CARMEN JORGE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B0314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F7E" w:rsidRPr="007C4F7E" w:rsidRDefault="002840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B93564">
              <w:trPr>
                <w:trHeight w:val="172"/>
              </w:trPr>
              <w:tc>
                <w:tcPr>
                  <w:tcW w:w="436" w:type="dxa"/>
                </w:tcPr>
                <w:p w:rsidR="007C4F7E" w:rsidRDefault="007C4F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B93564">
              <w:trPr>
                <w:trHeight w:val="56"/>
              </w:trPr>
              <w:tc>
                <w:tcPr>
                  <w:tcW w:w="436" w:type="dxa"/>
                </w:tcPr>
                <w:p w:rsidR="007C4F7E" w:rsidRDefault="007C4F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B93564">
              <w:tc>
                <w:tcPr>
                  <w:tcW w:w="565" w:type="dxa"/>
                </w:tcPr>
                <w:p w:rsidR="007C4F7E" w:rsidRDefault="007C4F7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B93564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E9A" w:rsidRPr="007C4F7E" w:rsidRDefault="00532E9A" w:rsidP="00532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BASTIAN COMPANYS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532E9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32.131-J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532E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532E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532E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532E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9B2F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0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929"/>
            </w:tblGrid>
            <w:tr w:rsidR="007C4F7E" w:rsidTr="009B2F93">
              <w:trPr>
                <w:gridAfter w:val="1"/>
                <w:wAfter w:w="929" w:type="dxa"/>
                <w:trHeight w:val="262"/>
              </w:trPr>
              <w:tc>
                <w:tcPr>
                  <w:tcW w:w="831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B2F93">
              <w:tc>
                <w:tcPr>
                  <w:tcW w:w="983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7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B2F93">
              <w:tc>
                <w:tcPr>
                  <w:tcW w:w="983" w:type="dxa"/>
                  <w:gridSpan w:val="2"/>
                </w:tcPr>
                <w:p w:rsidR="007C4F7E" w:rsidRDefault="00532E9A" w:rsidP="00532E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90-FVR</w:t>
                  </w:r>
                </w:p>
              </w:tc>
              <w:tc>
                <w:tcPr>
                  <w:tcW w:w="1167" w:type="dxa"/>
                  <w:gridSpan w:val="2"/>
                </w:tcPr>
                <w:p w:rsidR="007C4F7E" w:rsidRDefault="00532E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175-BBR</w:t>
                  </w: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A6E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YAÑEZ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A6E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82.624-A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A6E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A6E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9B2F9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A6E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D715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C4F7E" w:rsidRPr="007C4F7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A6E7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83-KJY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547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778-BCX</w:t>
                  </w: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4F7E" w:rsidRPr="00F45ECB" w:rsidRDefault="007C4F7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Pr="007C4F7E" w:rsidRDefault="007C4F7E" w:rsidP="00887638">
            <w:pPr>
              <w:spacing w:after="0" w:line="240" w:lineRule="auto"/>
              <w:jc w:val="center"/>
              <w:rPr>
                <w:b/>
              </w:rPr>
            </w:pPr>
            <w:r w:rsidRPr="007C4F7E">
              <w:rPr>
                <w:b/>
              </w:rPr>
              <w:t>: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C4F7E" w:rsidRPr="000D663D" w:rsidRDefault="007C4F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C4F7E" w:rsidRDefault="007C4F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C4F7E" w:rsidTr="0092242F">
              <w:trPr>
                <w:trHeight w:val="172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4F7E" w:rsidTr="0092242F">
              <w:trPr>
                <w:trHeight w:val="56"/>
              </w:trPr>
              <w:tc>
                <w:tcPr>
                  <w:tcW w:w="436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4F7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4F7E" w:rsidTr="0092242F"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4F7E" w:rsidRDefault="007C4F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4F7E" w:rsidTr="0092242F"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4F7E" w:rsidRDefault="007C4F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4F7E" w:rsidTr="0092242F"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4F7E" w:rsidRDefault="007C4F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F7E" w:rsidRDefault="007C4F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F7E" w:rsidTr="0093401A">
        <w:trPr>
          <w:trHeight w:val="454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4F7E" w:rsidRDefault="007C4F7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26C52D6E" wp14:editId="756CA47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C4F7E" w:rsidRDefault="007C4F7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C4F7E" w:rsidRDefault="007C4F7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4 /01/2020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C4F7E" w:rsidRDefault="007C4F7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F3" w:rsidRDefault="007547F3" w:rsidP="00F42BEA">
      <w:pPr>
        <w:spacing w:after="0" w:line="240" w:lineRule="auto"/>
      </w:pPr>
      <w:r>
        <w:separator/>
      </w:r>
    </w:p>
  </w:endnote>
  <w:endnote w:type="continuationSeparator" w:id="0">
    <w:p w:rsidR="007547F3" w:rsidRDefault="007547F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F3" w:rsidRDefault="007547F3" w:rsidP="00F42BEA">
      <w:pPr>
        <w:spacing w:after="0" w:line="240" w:lineRule="auto"/>
      </w:pPr>
      <w:r>
        <w:separator/>
      </w:r>
    </w:p>
  </w:footnote>
  <w:footnote w:type="continuationSeparator" w:id="0">
    <w:p w:rsidR="007547F3" w:rsidRDefault="007547F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810EC"/>
    <w:rsid w:val="00215EEC"/>
    <w:rsid w:val="00235BEA"/>
    <w:rsid w:val="0028404F"/>
    <w:rsid w:val="00286B94"/>
    <w:rsid w:val="002E6C96"/>
    <w:rsid w:val="00360CC4"/>
    <w:rsid w:val="003732C8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32E9A"/>
    <w:rsid w:val="0054671E"/>
    <w:rsid w:val="00575692"/>
    <w:rsid w:val="005A1AF1"/>
    <w:rsid w:val="005D3E2A"/>
    <w:rsid w:val="005D4379"/>
    <w:rsid w:val="005F456E"/>
    <w:rsid w:val="005F5D5D"/>
    <w:rsid w:val="006226B8"/>
    <w:rsid w:val="0063110F"/>
    <w:rsid w:val="00637982"/>
    <w:rsid w:val="00652F4A"/>
    <w:rsid w:val="00657143"/>
    <w:rsid w:val="00676C86"/>
    <w:rsid w:val="007048AD"/>
    <w:rsid w:val="007547F3"/>
    <w:rsid w:val="00760F58"/>
    <w:rsid w:val="007A6E79"/>
    <w:rsid w:val="007C4F7E"/>
    <w:rsid w:val="0080244E"/>
    <w:rsid w:val="00887638"/>
    <w:rsid w:val="0089363D"/>
    <w:rsid w:val="0092242F"/>
    <w:rsid w:val="0093401A"/>
    <w:rsid w:val="009419DE"/>
    <w:rsid w:val="00997C9D"/>
    <w:rsid w:val="009B1FCC"/>
    <w:rsid w:val="009B2F93"/>
    <w:rsid w:val="009F5B12"/>
    <w:rsid w:val="00A20396"/>
    <w:rsid w:val="00A27B5D"/>
    <w:rsid w:val="00A45958"/>
    <w:rsid w:val="00A820E2"/>
    <w:rsid w:val="00AB166E"/>
    <w:rsid w:val="00B03143"/>
    <w:rsid w:val="00B45ABB"/>
    <w:rsid w:val="00B93564"/>
    <w:rsid w:val="00BD52CA"/>
    <w:rsid w:val="00C21266"/>
    <w:rsid w:val="00CA5400"/>
    <w:rsid w:val="00D26ED7"/>
    <w:rsid w:val="00D31B52"/>
    <w:rsid w:val="00D53F00"/>
    <w:rsid w:val="00D7155C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88A-60CA-44E6-B645-2C6141EC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3</cp:revision>
  <cp:lastPrinted>2020-01-04T16:27:00Z</cp:lastPrinted>
  <dcterms:created xsi:type="dcterms:W3CDTF">2018-10-27T13:39:00Z</dcterms:created>
  <dcterms:modified xsi:type="dcterms:W3CDTF">2020-01-04T16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